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F36E20">
        <w:trPr>
          <w:trHeight w:hRule="exact" w:val="711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3E720D" w:rsidRPr="007A1992" w:rsidRDefault="00155F58" w:rsidP="003E72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DE4">
              <w:rPr>
                <w:rFonts w:ascii="Arial" w:hAnsi="Arial" w:cs="Arial"/>
                <w:bCs/>
                <w:sz w:val="20"/>
                <w:szCs w:val="20"/>
              </w:rPr>
              <w:t>Informacja o umow</w:t>
            </w:r>
            <w:r w:rsidR="00D97752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o dofinansowanie projekt</w:t>
            </w:r>
            <w:r w:rsidR="00D9775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zawart</w:t>
            </w:r>
            <w:r w:rsidR="00D97752">
              <w:rPr>
                <w:rFonts w:ascii="Arial" w:hAnsi="Arial" w:cs="Arial"/>
                <w:bCs/>
                <w:sz w:val="20"/>
                <w:szCs w:val="20"/>
              </w:rPr>
              <w:t>ej</w:t>
            </w:r>
            <w:bookmarkStart w:id="0" w:name="_GoBack"/>
            <w:bookmarkEnd w:id="0"/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w ramach </w:t>
            </w:r>
            <w:r w:rsidR="003E720D">
              <w:rPr>
                <w:rFonts w:ascii="Arial" w:hAnsi="Arial" w:cs="Arial"/>
                <w:bCs/>
                <w:sz w:val="20"/>
                <w:szCs w:val="20"/>
              </w:rPr>
              <w:t>naboru</w:t>
            </w:r>
            <w:r w:rsidR="003E720D" w:rsidRPr="00A03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20D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3E720D" w:rsidRPr="007A1992">
              <w:rPr>
                <w:rFonts w:ascii="Arial" w:hAnsi="Arial" w:cs="Arial"/>
                <w:bCs/>
                <w:sz w:val="20"/>
                <w:szCs w:val="20"/>
              </w:rPr>
              <w:t>RPLD.06.01.01-IP.03-10-001/22</w:t>
            </w:r>
            <w:r w:rsidR="00D8382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E720D" w:rsidRPr="00946D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20D" w:rsidRPr="008A6F11">
              <w:rPr>
                <w:rFonts w:ascii="Arial" w:hAnsi="Arial" w:cs="Arial"/>
                <w:bCs/>
                <w:sz w:val="20"/>
                <w:szCs w:val="20"/>
              </w:rPr>
              <w:t>Poddziałani</w:t>
            </w:r>
            <w:r w:rsidR="003E720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3E720D" w:rsidRPr="008A6F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20D" w:rsidRPr="007A1992">
              <w:rPr>
                <w:rFonts w:ascii="Arial" w:hAnsi="Arial" w:cs="Arial"/>
                <w:bCs/>
                <w:sz w:val="20"/>
                <w:szCs w:val="20"/>
              </w:rPr>
              <w:t xml:space="preserve">VI.1.1 Dziedzictwo kulturowe </w:t>
            </w:r>
            <w:r w:rsidR="008C607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E720D" w:rsidRPr="007A1992">
              <w:rPr>
                <w:rFonts w:ascii="Arial" w:hAnsi="Arial" w:cs="Arial"/>
                <w:bCs/>
                <w:sz w:val="20"/>
                <w:szCs w:val="20"/>
              </w:rPr>
              <w:t>i infrastruktura kultury – ZIT</w:t>
            </w:r>
          </w:p>
          <w:p w:rsidR="00F36E20" w:rsidRDefault="00F36E20" w:rsidP="00F36E2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45A" w:rsidRPr="007A745A" w:rsidRDefault="007A745A" w:rsidP="00F36E20">
            <w:pPr>
              <w:spacing w:line="360" w:lineRule="auto"/>
              <w:jc w:val="both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155F58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155F58" w:rsidRPr="007A745A" w:rsidTr="00D94976">
        <w:trPr>
          <w:trHeight w:hRule="exact" w:val="130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3E720D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20D">
              <w:rPr>
                <w:rFonts w:ascii="Arial" w:hAnsi="Arial" w:cs="Arial"/>
                <w:bCs/>
                <w:sz w:val="20"/>
                <w:szCs w:val="20"/>
              </w:rPr>
              <w:t>UDA-RPLD.06.01.01-10-0002/23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3E72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 xml:space="preserve">Gmina </w:t>
            </w:r>
            <w:r w:rsidR="003E720D">
              <w:rPr>
                <w:rFonts w:ascii="Arial" w:hAnsi="Arial" w:cs="Arial"/>
                <w:bCs/>
                <w:sz w:val="20"/>
                <w:szCs w:val="20"/>
              </w:rPr>
              <w:t>Andresp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3E720D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20D">
              <w:rPr>
                <w:rFonts w:ascii="Arial" w:hAnsi="Arial" w:cs="Arial"/>
                <w:bCs/>
                <w:sz w:val="20"/>
                <w:szCs w:val="20"/>
              </w:rPr>
              <w:t>Rozbudowa bazy kulturalnej na terenie Gminy Andresp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3E720D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20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46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637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3E720D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20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70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85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3E720D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20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70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851,9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F36E20" w:rsidP="00D364BF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364BF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2023</w:t>
            </w:r>
          </w:p>
        </w:tc>
      </w:tr>
      <w:tr w:rsidR="00155F58" w:rsidRPr="007A745A" w:rsidTr="00D45343">
        <w:trPr>
          <w:trHeight w:hRule="exact" w:val="1132"/>
          <w:jc w:val="center"/>
        </w:trPr>
        <w:tc>
          <w:tcPr>
            <w:tcW w:w="9067" w:type="dxa"/>
            <w:gridSpan w:val="5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55F58" w:rsidRPr="00D94976" w:rsidRDefault="00D4534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58" w:rsidRPr="0076442D" w:rsidRDefault="003E720D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20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70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851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F58" w:rsidRPr="0076442D" w:rsidRDefault="003E720D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720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70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720D">
              <w:rPr>
                <w:rFonts w:ascii="Arial" w:hAnsi="Arial" w:cs="Arial"/>
                <w:bCs/>
                <w:sz w:val="20"/>
                <w:szCs w:val="20"/>
              </w:rPr>
              <w:t>851,91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155F58" w:rsidRPr="00D94976" w:rsidRDefault="00155F58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D97752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0398F"/>
    <w:rsid w:val="00155F58"/>
    <w:rsid w:val="003E720D"/>
    <w:rsid w:val="004A781F"/>
    <w:rsid w:val="004C1DC0"/>
    <w:rsid w:val="004D3729"/>
    <w:rsid w:val="004F4007"/>
    <w:rsid w:val="006E500C"/>
    <w:rsid w:val="0076442D"/>
    <w:rsid w:val="007A745A"/>
    <w:rsid w:val="008C6070"/>
    <w:rsid w:val="00D3642A"/>
    <w:rsid w:val="00D364BF"/>
    <w:rsid w:val="00D45343"/>
    <w:rsid w:val="00D83822"/>
    <w:rsid w:val="00D94976"/>
    <w:rsid w:val="00D97752"/>
    <w:rsid w:val="00EB573C"/>
    <w:rsid w:val="00F02B10"/>
    <w:rsid w:val="00F36E20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EBC3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55F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55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0411-A96D-45C9-B890-077B440B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16</cp:revision>
  <cp:lastPrinted>2023-12-05T08:06:00Z</cp:lastPrinted>
  <dcterms:created xsi:type="dcterms:W3CDTF">2023-05-11T12:27:00Z</dcterms:created>
  <dcterms:modified xsi:type="dcterms:W3CDTF">2023-12-05T08:07:00Z</dcterms:modified>
</cp:coreProperties>
</file>